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C06E1" w14:textId="77777777" w:rsidR="00B24BB7" w:rsidRPr="00800462" w:rsidRDefault="00B24BB7" w:rsidP="00B24BB7">
      <w:pPr>
        <w:jc w:val="center"/>
      </w:pPr>
      <w:r w:rsidRPr="00800462">
        <w:rPr>
          <w:noProof/>
        </w:rPr>
        <w:drawing>
          <wp:inline distT="0" distB="0" distL="0" distR="0" wp14:anchorId="1A65B728" wp14:editId="4B3032C7">
            <wp:extent cx="502942" cy="684000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700D0E2" w14:textId="77777777" w:rsidR="00B24BB7" w:rsidRPr="00800462" w:rsidRDefault="00B24BB7" w:rsidP="00B24BB7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255A64B7" w14:textId="77777777" w:rsidR="00B24BB7" w:rsidRPr="00800462" w:rsidRDefault="00B24BB7" w:rsidP="00B24BB7">
      <w:pPr>
        <w:jc w:val="both"/>
      </w:pPr>
    </w:p>
    <w:p w14:paraId="17D68890" w14:textId="356115D6" w:rsidR="00B24BB7" w:rsidRPr="00800462" w:rsidRDefault="00B24BB7" w:rsidP="00B24BB7">
      <w:pPr>
        <w:jc w:val="right"/>
      </w:pPr>
      <w:r w:rsidRPr="00800462">
        <w:t>Zagreb,</w:t>
      </w:r>
      <w:r>
        <w:t xml:space="preserve"> </w:t>
      </w:r>
      <w:r w:rsidR="00832E85">
        <w:t xml:space="preserve">27. </w:t>
      </w:r>
      <w:r>
        <w:t>srp</w:t>
      </w:r>
      <w:r w:rsidR="00832E85">
        <w:t>nja</w:t>
      </w:r>
      <w:bookmarkStart w:id="0" w:name="_GoBack"/>
      <w:bookmarkEnd w:id="0"/>
      <w:r>
        <w:t xml:space="preserve"> 2023</w:t>
      </w:r>
      <w:r w:rsidRPr="00800462">
        <w:t>.</w:t>
      </w:r>
    </w:p>
    <w:p w14:paraId="1C41CC1D" w14:textId="77777777" w:rsidR="00B24BB7" w:rsidRPr="00800462" w:rsidRDefault="00B24BB7" w:rsidP="00B24BB7">
      <w:pPr>
        <w:jc w:val="right"/>
      </w:pPr>
    </w:p>
    <w:p w14:paraId="2340392C" w14:textId="77777777" w:rsidR="00B24BB7" w:rsidRPr="00800462" w:rsidRDefault="00B24BB7" w:rsidP="00B24BB7">
      <w:pPr>
        <w:jc w:val="right"/>
      </w:pPr>
    </w:p>
    <w:p w14:paraId="71DE0F25" w14:textId="77777777" w:rsidR="00B24BB7" w:rsidRPr="00800462" w:rsidRDefault="00B24BB7" w:rsidP="00B24BB7">
      <w:pPr>
        <w:jc w:val="right"/>
      </w:pPr>
    </w:p>
    <w:p w14:paraId="6EF7E730" w14:textId="77777777" w:rsidR="00B24BB7" w:rsidRPr="00800462" w:rsidRDefault="00B24BB7" w:rsidP="00B24BB7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24BB7" w:rsidRPr="00800462" w14:paraId="3236C103" w14:textId="77777777" w:rsidTr="009149FB">
        <w:tc>
          <w:tcPr>
            <w:tcW w:w="1951" w:type="dxa"/>
          </w:tcPr>
          <w:p w14:paraId="376D1A3E" w14:textId="77777777" w:rsidR="00B24BB7" w:rsidRPr="008972F8" w:rsidRDefault="00B24BB7" w:rsidP="009149FB">
            <w:pPr>
              <w:spacing w:line="360" w:lineRule="auto"/>
              <w:jc w:val="right"/>
            </w:pPr>
            <w:r w:rsidRPr="008972F8">
              <w:t xml:space="preserve"> </w:t>
            </w:r>
            <w:r w:rsidRPr="008972F8">
              <w:rPr>
                <w:b/>
                <w:smallCaps/>
              </w:rPr>
              <w:t>Predlagatelj</w:t>
            </w:r>
            <w:r w:rsidRPr="008972F8">
              <w:rPr>
                <w:b/>
              </w:rPr>
              <w:t>:</w:t>
            </w:r>
          </w:p>
        </w:tc>
        <w:tc>
          <w:tcPr>
            <w:tcW w:w="7229" w:type="dxa"/>
          </w:tcPr>
          <w:p w14:paraId="6F949576" w14:textId="77777777" w:rsidR="00B24BB7" w:rsidRPr="008972F8" w:rsidRDefault="00B24BB7" w:rsidP="009149FB">
            <w:pPr>
              <w:spacing w:line="360" w:lineRule="auto"/>
            </w:pPr>
            <w:r w:rsidRPr="008972F8">
              <w:t xml:space="preserve">Ministarstvo </w:t>
            </w:r>
            <w:r>
              <w:t xml:space="preserve">financija </w:t>
            </w:r>
          </w:p>
        </w:tc>
      </w:tr>
    </w:tbl>
    <w:p w14:paraId="79974E5A" w14:textId="77777777" w:rsidR="00B24BB7" w:rsidRPr="00800462" w:rsidRDefault="00B24BB7" w:rsidP="00B24BB7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24BB7" w:rsidRPr="00800462" w14:paraId="01B0412E" w14:textId="77777777" w:rsidTr="009149FB">
        <w:tc>
          <w:tcPr>
            <w:tcW w:w="1951" w:type="dxa"/>
          </w:tcPr>
          <w:p w14:paraId="3CA5D0BA" w14:textId="77777777" w:rsidR="00B24BB7" w:rsidRPr="008972F8" w:rsidRDefault="00B24BB7" w:rsidP="009149FB">
            <w:pPr>
              <w:spacing w:line="360" w:lineRule="auto"/>
              <w:jc w:val="right"/>
            </w:pPr>
            <w:r w:rsidRPr="008972F8">
              <w:rPr>
                <w:b/>
                <w:smallCaps/>
              </w:rPr>
              <w:t>Predmet</w:t>
            </w:r>
            <w:r w:rsidRPr="008972F8">
              <w:rPr>
                <w:b/>
              </w:rPr>
              <w:t>:</w:t>
            </w:r>
          </w:p>
        </w:tc>
        <w:tc>
          <w:tcPr>
            <w:tcW w:w="7229" w:type="dxa"/>
          </w:tcPr>
          <w:p w14:paraId="40453721" w14:textId="77777777" w:rsidR="00B24BB7" w:rsidRPr="003A2028" w:rsidRDefault="00B24BB7" w:rsidP="009149FB">
            <w:pPr>
              <w:jc w:val="both"/>
            </w:pPr>
            <w:r>
              <w:t xml:space="preserve">Prijedlog rješenja </w:t>
            </w:r>
            <w:r w:rsidRPr="003A2028">
              <w:t xml:space="preserve">o </w:t>
            </w:r>
            <w:r>
              <w:t>odobrenju</w:t>
            </w:r>
            <w:r w:rsidRPr="003A2028">
              <w:t xml:space="preserve"> sredstava na teret Proračunske zalihe</w:t>
            </w:r>
          </w:p>
          <w:p w14:paraId="3A60B25F" w14:textId="77777777" w:rsidR="00B24BB7" w:rsidRPr="006B7991" w:rsidRDefault="00B24BB7" w:rsidP="009149FB">
            <w:pPr>
              <w:jc w:val="both"/>
            </w:pPr>
            <w:r w:rsidRPr="003A2028">
              <w:t>Državnog proračuna Republike Hrvatske za 202</w:t>
            </w:r>
            <w:r>
              <w:t>3</w:t>
            </w:r>
            <w:r w:rsidRPr="003A2028">
              <w:t>. godinu</w:t>
            </w:r>
          </w:p>
          <w:p w14:paraId="2AA7C7FF" w14:textId="77777777" w:rsidR="00B24BB7" w:rsidRPr="008972F8" w:rsidRDefault="00B24BB7" w:rsidP="009149FB">
            <w:pPr>
              <w:jc w:val="both"/>
            </w:pPr>
          </w:p>
        </w:tc>
      </w:tr>
    </w:tbl>
    <w:p w14:paraId="61C13662" w14:textId="77777777" w:rsidR="00B24BB7" w:rsidRPr="00800462" w:rsidRDefault="00B24BB7" w:rsidP="00B24BB7">
      <w:pPr>
        <w:jc w:val="both"/>
      </w:pPr>
    </w:p>
    <w:p w14:paraId="4C50420B" w14:textId="77777777" w:rsidR="00B24BB7" w:rsidRPr="00800462" w:rsidRDefault="00B24BB7" w:rsidP="00B24BB7">
      <w:pPr>
        <w:jc w:val="both"/>
      </w:pPr>
    </w:p>
    <w:p w14:paraId="3E0274D1" w14:textId="77777777" w:rsidR="00B24BB7" w:rsidRPr="00800462" w:rsidRDefault="00B24BB7" w:rsidP="00B24BB7">
      <w:pPr>
        <w:jc w:val="both"/>
      </w:pPr>
    </w:p>
    <w:p w14:paraId="7F484113" w14:textId="77777777" w:rsidR="00B24BB7" w:rsidRPr="00800462" w:rsidRDefault="00B24BB7" w:rsidP="00B24BB7">
      <w:pPr>
        <w:jc w:val="both"/>
      </w:pPr>
    </w:p>
    <w:p w14:paraId="11F57D3A" w14:textId="77777777" w:rsidR="00B24BB7" w:rsidRPr="00800462" w:rsidRDefault="00B24BB7" w:rsidP="00B24BB7">
      <w:pPr>
        <w:jc w:val="both"/>
      </w:pPr>
    </w:p>
    <w:p w14:paraId="11D1CF59" w14:textId="77777777" w:rsidR="00B24BB7" w:rsidRDefault="00B24BB7" w:rsidP="00B24BB7">
      <w:pPr>
        <w:pStyle w:val="Header"/>
      </w:pPr>
    </w:p>
    <w:p w14:paraId="390C426E" w14:textId="77777777" w:rsidR="00B24BB7" w:rsidRDefault="00B24BB7" w:rsidP="00B24BB7"/>
    <w:p w14:paraId="265D392C" w14:textId="77777777" w:rsidR="00B24BB7" w:rsidRDefault="00B24BB7" w:rsidP="00B24BB7"/>
    <w:p w14:paraId="61672433" w14:textId="77777777" w:rsidR="00B24BB7" w:rsidRDefault="00B24BB7" w:rsidP="00B24BB7"/>
    <w:p w14:paraId="4CE4A2DA" w14:textId="77777777" w:rsidR="00B24BB7" w:rsidRDefault="00B24BB7" w:rsidP="00B24BB7"/>
    <w:p w14:paraId="7A48555E" w14:textId="77777777" w:rsidR="00B24BB7" w:rsidRDefault="00B24BB7" w:rsidP="00B24BB7"/>
    <w:p w14:paraId="43FFDEA0" w14:textId="77777777" w:rsidR="00B24BB7" w:rsidRDefault="00B24BB7" w:rsidP="00B24BB7"/>
    <w:p w14:paraId="4A0C741F" w14:textId="77777777" w:rsidR="00B24BB7" w:rsidRDefault="00B24BB7" w:rsidP="00B24BB7"/>
    <w:p w14:paraId="5ACF947D" w14:textId="77777777" w:rsidR="00B24BB7" w:rsidRDefault="00B24BB7" w:rsidP="00B24BB7"/>
    <w:p w14:paraId="68806755" w14:textId="77777777" w:rsidR="00B24BB7" w:rsidRDefault="00B24BB7" w:rsidP="00B24BB7"/>
    <w:p w14:paraId="2109259C" w14:textId="77777777" w:rsidR="00B24BB7" w:rsidRDefault="00B24BB7" w:rsidP="00B24BB7"/>
    <w:p w14:paraId="76F4A391" w14:textId="77777777" w:rsidR="00B24BB7" w:rsidRDefault="00B24BB7" w:rsidP="00B24BB7"/>
    <w:p w14:paraId="2233DFF9" w14:textId="77777777" w:rsidR="00B24BB7" w:rsidRDefault="00B24BB7" w:rsidP="00B24BB7"/>
    <w:p w14:paraId="3B241552" w14:textId="77777777" w:rsidR="00B24BB7" w:rsidRDefault="00B24BB7" w:rsidP="00B24BB7"/>
    <w:p w14:paraId="7252B7AA" w14:textId="77777777" w:rsidR="00B24BB7" w:rsidRDefault="00B24BB7" w:rsidP="00B24BB7"/>
    <w:p w14:paraId="6A5CDC88" w14:textId="77777777" w:rsidR="00B24BB7" w:rsidRDefault="00B24BB7" w:rsidP="00B24BB7"/>
    <w:p w14:paraId="07853D47" w14:textId="77777777" w:rsidR="00B24BB7" w:rsidRDefault="00B24BB7" w:rsidP="00B24BB7"/>
    <w:p w14:paraId="1D8C878A" w14:textId="77777777" w:rsidR="00B24BB7" w:rsidRDefault="00B24BB7" w:rsidP="00B24BB7"/>
    <w:p w14:paraId="33387C32" w14:textId="77777777" w:rsidR="00B24BB7" w:rsidRDefault="00B24BB7" w:rsidP="00B24BB7"/>
    <w:p w14:paraId="19015372" w14:textId="77777777" w:rsidR="00B24BB7" w:rsidRPr="005222AE" w:rsidRDefault="00B24BB7" w:rsidP="00B24BB7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2EB089D" w14:textId="77777777" w:rsidR="00B24BB7" w:rsidRDefault="00B24BB7" w:rsidP="00B24BB7"/>
    <w:p w14:paraId="6DB664D2" w14:textId="77777777" w:rsidR="00B24BB7" w:rsidRDefault="00B24BB7" w:rsidP="00B24BB7">
      <w:pPr>
        <w:jc w:val="right"/>
      </w:pPr>
    </w:p>
    <w:p w14:paraId="0946BAD0" w14:textId="77777777" w:rsidR="00B24BB7" w:rsidRPr="00674D76" w:rsidRDefault="00B24BB7" w:rsidP="00B24BB7">
      <w:pPr>
        <w:jc w:val="both"/>
        <w:rPr>
          <w:b/>
        </w:rPr>
      </w:pPr>
      <w:r w:rsidRPr="00674D76">
        <w:rPr>
          <w:b/>
        </w:rPr>
        <w:lastRenderedPageBreak/>
        <w:t>KLASA:</w:t>
      </w:r>
      <w:r w:rsidRPr="00674D76">
        <w:rPr>
          <w:b/>
        </w:rPr>
        <w:tab/>
      </w:r>
      <w:r w:rsidRPr="00674D76">
        <w:rPr>
          <w:b/>
        </w:rPr>
        <w:tab/>
      </w:r>
    </w:p>
    <w:p w14:paraId="79796E0A" w14:textId="77777777" w:rsidR="00B24BB7" w:rsidRPr="00674D76" w:rsidRDefault="00B24BB7" w:rsidP="00B24BB7">
      <w:pPr>
        <w:jc w:val="both"/>
        <w:rPr>
          <w:b/>
        </w:rPr>
      </w:pPr>
      <w:r w:rsidRPr="00674D76">
        <w:rPr>
          <w:b/>
        </w:rPr>
        <w:t>URBROJ:</w:t>
      </w:r>
    </w:p>
    <w:p w14:paraId="427F637A" w14:textId="77777777" w:rsidR="00B24BB7" w:rsidRPr="00674D76" w:rsidRDefault="00B24BB7" w:rsidP="00B24BB7">
      <w:pPr>
        <w:jc w:val="both"/>
        <w:rPr>
          <w:b/>
        </w:rPr>
      </w:pPr>
    </w:p>
    <w:p w14:paraId="2C182440" w14:textId="77777777" w:rsidR="00B24BB7" w:rsidRPr="00674D76" w:rsidRDefault="00B24BB7" w:rsidP="00B24BB7">
      <w:pPr>
        <w:jc w:val="both"/>
      </w:pPr>
      <w:r w:rsidRPr="00674D76">
        <w:rPr>
          <w:b/>
        </w:rPr>
        <w:t>Zagreb,</w:t>
      </w:r>
      <w:r w:rsidRPr="00674D76">
        <w:tab/>
      </w:r>
    </w:p>
    <w:p w14:paraId="3533786D" w14:textId="77777777" w:rsidR="00B24BB7" w:rsidRDefault="00B24BB7" w:rsidP="00B24BB7">
      <w:pPr>
        <w:jc w:val="both"/>
      </w:pPr>
    </w:p>
    <w:p w14:paraId="129FCAE3" w14:textId="77777777" w:rsidR="00B24BB7" w:rsidRPr="00674D76" w:rsidRDefault="00B24BB7" w:rsidP="00B24BB7">
      <w:pPr>
        <w:jc w:val="both"/>
      </w:pPr>
    </w:p>
    <w:p w14:paraId="17371F6A" w14:textId="77777777" w:rsidR="00B24BB7" w:rsidRPr="00674D76" w:rsidRDefault="00B24BB7" w:rsidP="00B24BB7">
      <w:pPr>
        <w:jc w:val="both"/>
      </w:pPr>
    </w:p>
    <w:p w14:paraId="38BCDAC8" w14:textId="77777777" w:rsidR="00B24BB7" w:rsidRPr="00A23164" w:rsidRDefault="00B24BB7" w:rsidP="00B24BB7">
      <w:pPr>
        <w:suppressAutoHyphens/>
        <w:jc w:val="both"/>
        <w:rPr>
          <w:spacing w:val="-3"/>
        </w:rPr>
      </w:pPr>
      <w:r w:rsidRPr="00674D76">
        <w:rPr>
          <w:spacing w:val="-3"/>
        </w:rPr>
        <w:tab/>
        <w:t xml:space="preserve">Na temelju članka </w:t>
      </w:r>
      <w:r>
        <w:rPr>
          <w:spacing w:val="-3"/>
        </w:rPr>
        <w:t>66. stav</w:t>
      </w:r>
      <w:r w:rsidRPr="00674D76">
        <w:rPr>
          <w:spacing w:val="-3"/>
        </w:rPr>
        <w:t xml:space="preserve">ka 1. Zakona o </w:t>
      </w:r>
      <w:r>
        <w:rPr>
          <w:spacing w:val="-3"/>
        </w:rPr>
        <w:t>proračunu</w:t>
      </w:r>
      <w:r w:rsidRPr="00674D76">
        <w:rPr>
          <w:spacing w:val="-3"/>
        </w:rPr>
        <w:t xml:space="preserve"> </w:t>
      </w:r>
      <w:r w:rsidRPr="00A23164">
        <w:rPr>
          <w:spacing w:val="-3"/>
        </w:rPr>
        <w:t>(</w:t>
      </w:r>
      <w:r>
        <w:t>Narodne novine, br.</w:t>
      </w:r>
      <w:r w:rsidRPr="00766810">
        <w:t xml:space="preserve"> </w:t>
      </w:r>
      <w:r>
        <w:t>144/21</w:t>
      </w:r>
      <w:r w:rsidRPr="00A23164">
        <w:rPr>
          <w:spacing w:val="-3"/>
        </w:rPr>
        <w:t>)</w:t>
      </w:r>
      <w:r w:rsidRPr="00674D76">
        <w:rPr>
          <w:spacing w:val="-3"/>
        </w:rPr>
        <w:t xml:space="preserve"> Vlada Republike </w:t>
      </w:r>
      <w:r w:rsidRPr="00A23164">
        <w:rPr>
          <w:spacing w:val="-3"/>
        </w:rPr>
        <w:t>Hrvatske je na sjednici održanoj</w:t>
      </w:r>
      <w:r>
        <w:rPr>
          <w:spacing w:val="-3"/>
        </w:rPr>
        <w:t xml:space="preserve"> </w:t>
      </w:r>
      <w:r>
        <w:rPr>
          <w:spacing w:val="-3"/>
          <w:u w:val="single"/>
        </w:rPr>
        <w:t>___________</w:t>
      </w:r>
      <w:r>
        <w:rPr>
          <w:spacing w:val="-3"/>
        </w:rPr>
        <w:t xml:space="preserve"> </w:t>
      </w:r>
      <w:r w:rsidRPr="00A23164">
        <w:rPr>
          <w:spacing w:val="-3"/>
        </w:rPr>
        <w:t>202</w:t>
      </w:r>
      <w:r>
        <w:rPr>
          <w:spacing w:val="-3"/>
        </w:rPr>
        <w:t>3</w:t>
      </w:r>
      <w:r w:rsidRPr="00A23164">
        <w:rPr>
          <w:spacing w:val="-3"/>
        </w:rPr>
        <w:t>. godine donijela</w:t>
      </w:r>
    </w:p>
    <w:p w14:paraId="40220A1D" w14:textId="77777777" w:rsidR="00B24BB7" w:rsidRDefault="00B24BB7" w:rsidP="00B24BB7">
      <w:pPr>
        <w:suppressAutoHyphens/>
        <w:rPr>
          <w:b/>
          <w:spacing w:val="-3"/>
        </w:rPr>
      </w:pPr>
    </w:p>
    <w:p w14:paraId="74EAE41B" w14:textId="77777777" w:rsidR="00B24BB7" w:rsidRPr="00674D76" w:rsidRDefault="00B24BB7" w:rsidP="00B24BB7">
      <w:pPr>
        <w:suppressAutoHyphens/>
        <w:rPr>
          <w:b/>
          <w:spacing w:val="-3"/>
        </w:rPr>
      </w:pPr>
    </w:p>
    <w:p w14:paraId="723DDD63" w14:textId="77777777" w:rsidR="00B24BB7" w:rsidRPr="00674D76" w:rsidRDefault="00B24BB7" w:rsidP="00B24BB7">
      <w:pPr>
        <w:suppressAutoHyphens/>
        <w:jc w:val="center"/>
        <w:rPr>
          <w:b/>
          <w:spacing w:val="-3"/>
        </w:rPr>
      </w:pPr>
    </w:p>
    <w:p w14:paraId="4A63094A" w14:textId="77777777" w:rsidR="00B24BB7" w:rsidRPr="00674D76" w:rsidRDefault="00B24BB7" w:rsidP="00B24BB7">
      <w:pPr>
        <w:suppressAutoHyphens/>
        <w:jc w:val="center"/>
        <w:rPr>
          <w:b/>
          <w:spacing w:val="-3"/>
        </w:rPr>
      </w:pPr>
      <w:r w:rsidRPr="00674D76">
        <w:rPr>
          <w:b/>
          <w:spacing w:val="-3"/>
        </w:rPr>
        <w:t>R J E Š E N J E</w:t>
      </w:r>
    </w:p>
    <w:p w14:paraId="54682C21" w14:textId="77777777" w:rsidR="00B24BB7" w:rsidRPr="00674D76" w:rsidRDefault="00B24BB7" w:rsidP="00B24BB7">
      <w:pPr>
        <w:suppressAutoHyphens/>
        <w:jc w:val="center"/>
        <w:rPr>
          <w:b/>
          <w:spacing w:val="-3"/>
        </w:rPr>
      </w:pPr>
    </w:p>
    <w:p w14:paraId="3B71DC6F" w14:textId="77777777" w:rsidR="00B24BB7" w:rsidRPr="00674D76" w:rsidRDefault="00B24BB7" w:rsidP="00B24BB7">
      <w:pPr>
        <w:suppressAutoHyphens/>
        <w:jc w:val="center"/>
        <w:rPr>
          <w:b/>
          <w:spacing w:val="-3"/>
        </w:rPr>
      </w:pPr>
      <w:r w:rsidRPr="00674D76">
        <w:rPr>
          <w:b/>
          <w:spacing w:val="-3"/>
        </w:rPr>
        <w:t>o odobrenju sredstava na teret Proračunske zalihe</w:t>
      </w:r>
    </w:p>
    <w:p w14:paraId="1A225E20" w14:textId="77777777" w:rsidR="00B24BB7" w:rsidRPr="00674D76" w:rsidRDefault="00B24BB7" w:rsidP="00B24BB7">
      <w:pPr>
        <w:suppressAutoHyphens/>
        <w:jc w:val="center"/>
        <w:rPr>
          <w:b/>
          <w:spacing w:val="-3"/>
        </w:rPr>
      </w:pPr>
      <w:r w:rsidRPr="00674D76">
        <w:rPr>
          <w:b/>
          <w:spacing w:val="-3"/>
        </w:rPr>
        <w:t>Državnog proračuna Republike Hrvatske za 202</w:t>
      </w:r>
      <w:r>
        <w:rPr>
          <w:b/>
          <w:spacing w:val="-3"/>
        </w:rPr>
        <w:t>3</w:t>
      </w:r>
      <w:r w:rsidRPr="00674D76">
        <w:rPr>
          <w:b/>
          <w:spacing w:val="-3"/>
        </w:rPr>
        <w:t>. godinu</w:t>
      </w:r>
    </w:p>
    <w:p w14:paraId="3381B643" w14:textId="77777777" w:rsidR="00B24BB7" w:rsidRPr="00674D76" w:rsidRDefault="00B24BB7" w:rsidP="00B24BB7">
      <w:pPr>
        <w:suppressAutoHyphens/>
        <w:jc w:val="center"/>
        <w:rPr>
          <w:spacing w:val="-3"/>
        </w:rPr>
      </w:pPr>
    </w:p>
    <w:p w14:paraId="1239EA81" w14:textId="77777777" w:rsidR="00B24BB7" w:rsidRDefault="00B24BB7" w:rsidP="00B24BB7">
      <w:pPr>
        <w:jc w:val="both"/>
        <w:rPr>
          <w:spacing w:val="-3"/>
        </w:rPr>
      </w:pPr>
      <w:r w:rsidRPr="00674D76">
        <w:rPr>
          <w:spacing w:val="-3"/>
        </w:rPr>
        <w:t xml:space="preserve">                        </w:t>
      </w:r>
    </w:p>
    <w:p w14:paraId="52E61940" w14:textId="77777777" w:rsidR="00B24BB7" w:rsidRPr="00674D76" w:rsidRDefault="00B24BB7" w:rsidP="00B24BB7">
      <w:pPr>
        <w:jc w:val="both"/>
        <w:rPr>
          <w:spacing w:val="-3"/>
        </w:rPr>
      </w:pPr>
    </w:p>
    <w:p w14:paraId="6063838A" w14:textId="77777777" w:rsidR="00B24BB7" w:rsidRDefault="00B24BB7" w:rsidP="00B24BB7">
      <w:pPr>
        <w:ind w:firstLine="708"/>
        <w:jc w:val="both"/>
      </w:pPr>
      <w:r w:rsidRPr="00674D76">
        <w:rPr>
          <w:spacing w:val="-3"/>
        </w:rPr>
        <w:t>Na teret Posebnog dijela Državnog proračuna Republike Hrvatske za 202</w:t>
      </w:r>
      <w:r>
        <w:rPr>
          <w:spacing w:val="-3"/>
        </w:rPr>
        <w:t>3</w:t>
      </w:r>
      <w:r w:rsidRPr="00674D76">
        <w:rPr>
          <w:spacing w:val="-3"/>
        </w:rPr>
        <w:t>. godinu (Narodne novine</w:t>
      </w:r>
      <w:r>
        <w:rPr>
          <w:spacing w:val="-3"/>
        </w:rPr>
        <w:t>, br. 145/22 i 63/23</w:t>
      </w:r>
      <w:r w:rsidRPr="00674D76">
        <w:rPr>
          <w:spacing w:val="-3"/>
        </w:rPr>
        <w:t xml:space="preserve">), Razdjela 025 Ministarstvo financija, Glave 02506 Ministarstvo financija - ostali izdaci države, Aktivnosti </w:t>
      </w:r>
      <w:r>
        <w:rPr>
          <w:spacing w:val="-3"/>
        </w:rPr>
        <w:t>A</w:t>
      </w:r>
      <w:r w:rsidRPr="00674D76">
        <w:rPr>
          <w:spacing w:val="-3"/>
        </w:rPr>
        <w:t xml:space="preserve">539019 Proračunska zaliha, </w:t>
      </w:r>
      <w:r>
        <w:rPr>
          <w:spacing w:val="-3"/>
        </w:rPr>
        <w:t>skupine</w:t>
      </w:r>
      <w:r w:rsidRPr="00674D76">
        <w:rPr>
          <w:spacing w:val="-3"/>
        </w:rPr>
        <w:t xml:space="preserve"> 38 </w:t>
      </w:r>
      <w:r>
        <w:rPr>
          <w:spacing w:val="-3"/>
        </w:rPr>
        <w:t>Ostali</w:t>
      </w:r>
      <w:r w:rsidRPr="00674D76">
        <w:rPr>
          <w:spacing w:val="-3"/>
        </w:rPr>
        <w:t xml:space="preserve"> rashodi, odobrava se</w:t>
      </w:r>
      <w:r>
        <w:rPr>
          <w:spacing w:val="-3"/>
        </w:rPr>
        <w:t xml:space="preserve"> ukupan</w:t>
      </w:r>
      <w:r w:rsidRPr="00674D76">
        <w:rPr>
          <w:spacing w:val="-3"/>
        </w:rPr>
        <w:t xml:space="preserve"> </w:t>
      </w:r>
      <w:r w:rsidRPr="005F1618">
        <w:rPr>
          <w:bCs/>
        </w:rPr>
        <w:t xml:space="preserve">iznos od </w:t>
      </w:r>
      <w:r>
        <w:rPr>
          <w:bCs/>
        </w:rPr>
        <w:t>20.000.000</w:t>
      </w:r>
      <w:r w:rsidRPr="008B180A">
        <w:rPr>
          <w:bCs/>
        </w:rPr>
        <w:t xml:space="preserve"> eura </w:t>
      </w:r>
      <w:r>
        <w:rPr>
          <w:bCs/>
        </w:rPr>
        <w:t xml:space="preserve">za hitnu </w:t>
      </w:r>
      <w:r w:rsidRPr="00A23164">
        <w:rPr>
          <w:bCs/>
        </w:rPr>
        <w:t xml:space="preserve">sanaciju </w:t>
      </w:r>
      <w:r>
        <w:rPr>
          <w:bCs/>
        </w:rPr>
        <w:t xml:space="preserve">štete na </w:t>
      </w:r>
      <w:r>
        <w:t>stambenim objektima nužnima</w:t>
      </w:r>
      <w:r w:rsidRPr="00EC3BBC">
        <w:t xml:space="preserve"> za život</w:t>
      </w:r>
      <w:r>
        <w:t>, nastale uslijed jakog olujnog nevremena od 19. i 21. srpnja 2023. godine, a prema županijama kako slijedi:</w:t>
      </w:r>
    </w:p>
    <w:p w14:paraId="64BA366C" w14:textId="1FB935C5" w:rsidR="00B24BB7" w:rsidRDefault="00B24BB7" w:rsidP="00B24BB7">
      <w:pPr>
        <w:ind w:firstLine="708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2835"/>
      </w:tblGrid>
      <w:tr w:rsidR="008E51FC" w:rsidRPr="008E51FC" w14:paraId="3F6A45E2" w14:textId="77777777" w:rsidTr="008E51FC">
        <w:trPr>
          <w:jc w:val="center"/>
        </w:trPr>
        <w:tc>
          <w:tcPr>
            <w:tcW w:w="3119" w:type="dxa"/>
          </w:tcPr>
          <w:p w14:paraId="2DA2EC63" w14:textId="4212F819" w:rsidR="008E51FC" w:rsidRPr="008E51FC" w:rsidRDefault="008E51FC" w:rsidP="008E51FC">
            <w:pPr>
              <w:jc w:val="center"/>
              <w:rPr>
                <w:b/>
              </w:rPr>
            </w:pPr>
            <w:r w:rsidRPr="008E51FC">
              <w:rPr>
                <w:b/>
              </w:rPr>
              <w:t>Županija</w:t>
            </w:r>
          </w:p>
        </w:tc>
        <w:tc>
          <w:tcPr>
            <w:tcW w:w="2835" w:type="dxa"/>
          </w:tcPr>
          <w:p w14:paraId="5E535ED7" w14:textId="3EBF97A2" w:rsidR="008E51FC" w:rsidRPr="008E51FC" w:rsidRDefault="008E51FC" w:rsidP="008E51FC">
            <w:pPr>
              <w:jc w:val="center"/>
              <w:rPr>
                <w:b/>
              </w:rPr>
            </w:pPr>
            <w:r w:rsidRPr="008E51FC">
              <w:rPr>
                <w:b/>
              </w:rPr>
              <w:t>Odobreni iznos</w:t>
            </w:r>
            <w:r>
              <w:rPr>
                <w:b/>
              </w:rPr>
              <w:t xml:space="preserve"> u eurima</w:t>
            </w:r>
          </w:p>
        </w:tc>
      </w:tr>
      <w:tr w:rsidR="008E51FC" w14:paraId="68DDA91D" w14:textId="77777777" w:rsidTr="008E51FC">
        <w:trPr>
          <w:jc w:val="center"/>
        </w:trPr>
        <w:tc>
          <w:tcPr>
            <w:tcW w:w="3119" w:type="dxa"/>
          </w:tcPr>
          <w:p w14:paraId="6B07B887" w14:textId="30283E71" w:rsidR="008E51FC" w:rsidRDefault="008E51FC" w:rsidP="00B24BB7">
            <w:pPr>
              <w:jc w:val="both"/>
            </w:pPr>
            <w:r>
              <w:t>Brodsko-posavska</w:t>
            </w:r>
          </w:p>
        </w:tc>
        <w:tc>
          <w:tcPr>
            <w:tcW w:w="2835" w:type="dxa"/>
          </w:tcPr>
          <w:p w14:paraId="223F138C" w14:textId="57290ACA" w:rsidR="008E51FC" w:rsidRDefault="008E51FC" w:rsidP="008E51FC">
            <w:pPr>
              <w:jc w:val="right"/>
            </w:pPr>
            <w:r>
              <w:t xml:space="preserve">3.227.584 </w:t>
            </w:r>
          </w:p>
        </w:tc>
      </w:tr>
      <w:tr w:rsidR="008E51FC" w14:paraId="03C10BD0" w14:textId="77777777" w:rsidTr="008E51FC">
        <w:trPr>
          <w:jc w:val="center"/>
        </w:trPr>
        <w:tc>
          <w:tcPr>
            <w:tcW w:w="3119" w:type="dxa"/>
          </w:tcPr>
          <w:p w14:paraId="1AADB3C6" w14:textId="3056DCA5" w:rsidR="008E51FC" w:rsidRDefault="008E51FC" w:rsidP="00B24BB7">
            <w:pPr>
              <w:jc w:val="both"/>
            </w:pPr>
            <w:r>
              <w:t>Karlovačka</w:t>
            </w:r>
          </w:p>
        </w:tc>
        <w:tc>
          <w:tcPr>
            <w:tcW w:w="2835" w:type="dxa"/>
          </w:tcPr>
          <w:p w14:paraId="14D67E89" w14:textId="5C8FBCF3" w:rsidR="008E51FC" w:rsidRDefault="008E51FC" w:rsidP="008E51FC">
            <w:pPr>
              <w:jc w:val="right"/>
            </w:pPr>
            <w:r>
              <w:t xml:space="preserve">1.344.827 </w:t>
            </w:r>
          </w:p>
        </w:tc>
      </w:tr>
      <w:tr w:rsidR="008E51FC" w14:paraId="7DE0A66B" w14:textId="77777777" w:rsidTr="008E51FC">
        <w:trPr>
          <w:jc w:val="center"/>
        </w:trPr>
        <w:tc>
          <w:tcPr>
            <w:tcW w:w="3119" w:type="dxa"/>
          </w:tcPr>
          <w:p w14:paraId="1FEEED53" w14:textId="12797E67" w:rsidR="008E51FC" w:rsidRDefault="008E51FC" w:rsidP="00B24BB7">
            <w:pPr>
              <w:jc w:val="both"/>
            </w:pPr>
            <w:r w:rsidRPr="005114CB">
              <w:t>Krapinsko</w:t>
            </w:r>
            <w:r>
              <w:t>-zagorska</w:t>
            </w:r>
          </w:p>
        </w:tc>
        <w:tc>
          <w:tcPr>
            <w:tcW w:w="2835" w:type="dxa"/>
          </w:tcPr>
          <w:p w14:paraId="2C135CEC" w14:textId="1150A0C1" w:rsidR="008E51FC" w:rsidRDefault="008E51FC" w:rsidP="008E51FC">
            <w:pPr>
              <w:jc w:val="right"/>
            </w:pPr>
            <w:r>
              <w:t xml:space="preserve">161.379 </w:t>
            </w:r>
          </w:p>
        </w:tc>
      </w:tr>
      <w:tr w:rsidR="008E51FC" w14:paraId="7ED82D2C" w14:textId="77777777" w:rsidTr="008E51FC">
        <w:trPr>
          <w:jc w:val="center"/>
        </w:trPr>
        <w:tc>
          <w:tcPr>
            <w:tcW w:w="3119" w:type="dxa"/>
          </w:tcPr>
          <w:p w14:paraId="2E5D4B29" w14:textId="607F14A1" w:rsidR="008E51FC" w:rsidRDefault="008E51FC" w:rsidP="00B24BB7">
            <w:pPr>
              <w:jc w:val="both"/>
            </w:pPr>
            <w:r>
              <w:t>Osječko-baranjska</w:t>
            </w:r>
          </w:p>
        </w:tc>
        <w:tc>
          <w:tcPr>
            <w:tcW w:w="2835" w:type="dxa"/>
          </w:tcPr>
          <w:p w14:paraId="4C193A23" w14:textId="5D33C3DC" w:rsidR="008E51FC" w:rsidRDefault="008E51FC" w:rsidP="008E51FC">
            <w:pPr>
              <w:jc w:val="right"/>
            </w:pPr>
            <w:r>
              <w:t xml:space="preserve">376.551 </w:t>
            </w:r>
          </w:p>
        </w:tc>
      </w:tr>
      <w:tr w:rsidR="008E51FC" w14:paraId="3E91807D" w14:textId="77777777" w:rsidTr="008E51FC">
        <w:trPr>
          <w:jc w:val="center"/>
        </w:trPr>
        <w:tc>
          <w:tcPr>
            <w:tcW w:w="3119" w:type="dxa"/>
          </w:tcPr>
          <w:p w14:paraId="18F275F7" w14:textId="17A143AC" w:rsidR="008E51FC" w:rsidRDefault="008E51FC" w:rsidP="00B24BB7">
            <w:pPr>
              <w:jc w:val="both"/>
            </w:pPr>
            <w:r>
              <w:t>Požeško-slavonska</w:t>
            </w:r>
          </w:p>
        </w:tc>
        <w:tc>
          <w:tcPr>
            <w:tcW w:w="2835" w:type="dxa"/>
          </w:tcPr>
          <w:p w14:paraId="28A434FC" w14:textId="25EDAE28" w:rsidR="008E51FC" w:rsidRDefault="008E51FC" w:rsidP="008E51FC">
            <w:pPr>
              <w:jc w:val="right"/>
            </w:pPr>
            <w:r>
              <w:t xml:space="preserve">2.883.309 </w:t>
            </w:r>
          </w:p>
        </w:tc>
      </w:tr>
      <w:tr w:rsidR="008E51FC" w14:paraId="6020D757" w14:textId="77777777" w:rsidTr="008E51FC">
        <w:trPr>
          <w:jc w:val="center"/>
        </w:trPr>
        <w:tc>
          <w:tcPr>
            <w:tcW w:w="3119" w:type="dxa"/>
          </w:tcPr>
          <w:p w14:paraId="4649F6BB" w14:textId="09C973EB" w:rsidR="008E51FC" w:rsidRDefault="008E51FC" w:rsidP="00B24BB7">
            <w:pPr>
              <w:jc w:val="both"/>
            </w:pPr>
            <w:r>
              <w:t>Sisačko-moslavačka</w:t>
            </w:r>
          </w:p>
        </w:tc>
        <w:tc>
          <w:tcPr>
            <w:tcW w:w="2835" w:type="dxa"/>
          </w:tcPr>
          <w:p w14:paraId="1E8B469E" w14:textId="2A3F0934" w:rsidR="008E51FC" w:rsidRDefault="008E51FC" w:rsidP="008E51FC">
            <w:pPr>
              <w:jc w:val="right"/>
            </w:pPr>
            <w:r>
              <w:t xml:space="preserve">252.827 </w:t>
            </w:r>
          </w:p>
        </w:tc>
      </w:tr>
      <w:tr w:rsidR="008E51FC" w14:paraId="4FBFACE3" w14:textId="77777777" w:rsidTr="008E51FC">
        <w:trPr>
          <w:jc w:val="center"/>
        </w:trPr>
        <w:tc>
          <w:tcPr>
            <w:tcW w:w="3119" w:type="dxa"/>
          </w:tcPr>
          <w:p w14:paraId="66F20A6E" w14:textId="044747D1" w:rsidR="008E51FC" w:rsidRDefault="008E51FC" w:rsidP="00B24BB7">
            <w:pPr>
              <w:jc w:val="both"/>
            </w:pPr>
            <w:r>
              <w:t>Vukovarsko-srijemska</w:t>
            </w:r>
          </w:p>
        </w:tc>
        <w:tc>
          <w:tcPr>
            <w:tcW w:w="2835" w:type="dxa"/>
          </w:tcPr>
          <w:p w14:paraId="6E871864" w14:textId="4F50CD1B" w:rsidR="008E51FC" w:rsidRDefault="008E51FC" w:rsidP="008E51FC">
            <w:pPr>
              <w:jc w:val="right"/>
            </w:pPr>
            <w:r>
              <w:t xml:space="preserve">7.234.905 </w:t>
            </w:r>
          </w:p>
        </w:tc>
      </w:tr>
      <w:tr w:rsidR="008E51FC" w14:paraId="73EC7776" w14:textId="77777777" w:rsidTr="008E51FC">
        <w:trPr>
          <w:jc w:val="center"/>
        </w:trPr>
        <w:tc>
          <w:tcPr>
            <w:tcW w:w="3119" w:type="dxa"/>
          </w:tcPr>
          <w:p w14:paraId="07586459" w14:textId="3F924954" w:rsidR="008E51FC" w:rsidRDefault="008E51FC" w:rsidP="00B24BB7">
            <w:pPr>
              <w:jc w:val="both"/>
            </w:pPr>
            <w:r>
              <w:t>Zagrebačka</w:t>
            </w:r>
          </w:p>
        </w:tc>
        <w:tc>
          <w:tcPr>
            <w:tcW w:w="2835" w:type="dxa"/>
          </w:tcPr>
          <w:p w14:paraId="650E62AD" w14:textId="69D96E01" w:rsidR="008E51FC" w:rsidRDefault="008E51FC" w:rsidP="008E51FC">
            <w:pPr>
              <w:jc w:val="right"/>
            </w:pPr>
            <w:r>
              <w:t xml:space="preserve">4.518.618 </w:t>
            </w:r>
          </w:p>
        </w:tc>
      </w:tr>
    </w:tbl>
    <w:p w14:paraId="37934D10" w14:textId="32976855" w:rsidR="00B24BB7" w:rsidRPr="008E51FC" w:rsidRDefault="00B24BB7" w:rsidP="008E51FC">
      <w:pPr>
        <w:jc w:val="both"/>
      </w:pPr>
    </w:p>
    <w:p w14:paraId="29002CE4" w14:textId="77777777" w:rsidR="00B24BB7" w:rsidRDefault="00B24BB7" w:rsidP="00B24BB7">
      <w:pPr>
        <w:ind w:firstLine="708"/>
        <w:jc w:val="both"/>
        <w:rPr>
          <w:highlight w:val="yellow"/>
        </w:rPr>
      </w:pPr>
      <w:r>
        <w:t>Županije se zadužuju</w:t>
      </w:r>
      <w:r w:rsidRPr="005114CB">
        <w:t xml:space="preserve"> da,</w:t>
      </w:r>
      <w:r>
        <w:t xml:space="preserve"> kao primatelji sredstava, utvrde</w:t>
      </w:r>
      <w:r w:rsidRPr="005114CB">
        <w:t xml:space="preserve"> kriterije za raspodjelu sredstava stradalim jedinicama lokalne samou</w:t>
      </w:r>
      <w:r>
        <w:t>prave, a odobreni iznos županijama</w:t>
      </w:r>
      <w:r w:rsidRPr="005114CB">
        <w:t xml:space="preserve"> </w:t>
      </w:r>
      <w:r>
        <w:t>isplatit</w:t>
      </w:r>
      <w:r w:rsidRPr="005114CB">
        <w:t xml:space="preserve"> će se jednokratno po utvrđivanju navedenih kriterija. Jedinice lokalne s</w:t>
      </w:r>
      <w:r>
        <w:t>amouprave dužne su, kao korisnici</w:t>
      </w:r>
      <w:r w:rsidRPr="005114CB">
        <w:t xml:space="preserve"> sredstava, ista utrošiti u roku od godine dana od dana primitka sredstava.</w:t>
      </w:r>
    </w:p>
    <w:p w14:paraId="06C6E4A6" w14:textId="77777777" w:rsidR="00B24BB7" w:rsidRDefault="00B24BB7" w:rsidP="00B24BB7">
      <w:pPr>
        <w:suppressAutoHyphens/>
        <w:jc w:val="both"/>
        <w:rPr>
          <w:spacing w:val="-3"/>
        </w:rPr>
      </w:pPr>
    </w:p>
    <w:p w14:paraId="173E622A" w14:textId="77777777" w:rsidR="00B24BB7" w:rsidRPr="000F1006" w:rsidRDefault="00B24BB7" w:rsidP="00B24BB7">
      <w:pPr>
        <w:suppressAutoHyphens/>
        <w:ind w:firstLine="708"/>
        <w:jc w:val="both"/>
        <w:rPr>
          <w:spacing w:val="-3"/>
        </w:rPr>
      </w:pPr>
      <w:r>
        <w:rPr>
          <w:spacing w:val="-3"/>
        </w:rPr>
        <w:t>Županije, kao primatelji</w:t>
      </w:r>
      <w:r w:rsidRPr="00674D76">
        <w:rPr>
          <w:spacing w:val="-3"/>
        </w:rPr>
        <w:t xml:space="preserve"> sredstava</w:t>
      </w:r>
      <w:r>
        <w:rPr>
          <w:spacing w:val="-3"/>
        </w:rPr>
        <w:t>,</w:t>
      </w:r>
      <w:r w:rsidRPr="00674D76">
        <w:rPr>
          <w:spacing w:val="-3"/>
        </w:rPr>
        <w:t xml:space="preserve"> du</w:t>
      </w:r>
      <w:r>
        <w:rPr>
          <w:spacing w:val="-3"/>
        </w:rPr>
        <w:t>žne su</w:t>
      </w:r>
      <w:r w:rsidRPr="00674D76">
        <w:rPr>
          <w:spacing w:val="-3"/>
        </w:rPr>
        <w:t xml:space="preserve"> Ministarstvu financija dostaviti izvješće o zakonitom, namjenskom i svrhovitom utrošku sredstava </w:t>
      </w:r>
      <w:r>
        <w:rPr>
          <w:spacing w:val="-3"/>
        </w:rPr>
        <w:t xml:space="preserve">isplaćenih iz </w:t>
      </w:r>
      <w:r w:rsidRPr="00674D76">
        <w:rPr>
          <w:spacing w:val="-3"/>
        </w:rPr>
        <w:t xml:space="preserve">proračunske </w:t>
      </w:r>
      <w:r w:rsidRPr="00F0384A">
        <w:rPr>
          <w:spacing w:val="-3"/>
        </w:rPr>
        <w:t>zalihe najkasnije u roku od mjesec dana od isteka roka utroška sredstava</w:t>
      </w:r>
      <w:r w:rsidRPr="000F1006">
        <w:rPr>
          <w:spacing w:val="-3"/>
        </w:rPr>
        <w:t xml:space="preserve">. Neutrošena i nenamjenski utrošena sredstva proračunske zalihe </w:t>
      </w:r>
      <w:r>
        <w:rPr>
          <w:spacing w:val="-3"/>
        </w:rPr>
        <w:t>jedinice lokalne samouprave, kao korisnici</w:t>
      </w:r>
      <w:r w:rsidRPr="000F1006">
        <w:rPr>
          <w:spacing w:val="-3"/>
        </w:rPr>
        <w:t xml:space="preserve"> sredstava</w:t>
      </w:r>
      <w:r>
        <w:rPr>
          <w:spacing w:val="-3"/>
        </w:rPr>
        <w:t>, dužne su</w:t>
      </w:r>
      <w:r w:rsidRPr="000F1006">
        <w:rPr>
          <w:spacing w:val="-3"/>
        </w:rPr>
        <w:t xml:space="preserve"> vratiti </w:t>
      </w:r>
      <w:r>
        <w:rPr>
          <w:spacing w:val="-3"/>
        </w:rPr>
        <w:t>na račun državnog proračuna</w:t>
      </w:r>
      <w:r w:rsidRPr="000F1006">
        <w:rPr>
          <w:spacing w:val="-3"/>
        </w:rPr>
        <w:t>.</w:t>
      </w:r>
    </w:p>
    <w:p w14:paraId="4F489F07" w14:textId="77777777" w:rsidR="00B24BB7" w:rsidRDefault="00B24BB7" w:rsidP="00B24BB7">
      <w:pPr>
        <w:suppressAutoHyphens/>
        <w:jc w:val="both"/>
        <w:rPr>
          <w:spacing w:val="-3"/>
        </w:rPr>
      </w:pPr>
    </w:p>
    <w:p w14:paraId="3009AB1B" w14:textId="77777777" w:rsidR="00B24BB7" w:rsidRPr="00674D76" w:rsidRDefault="00B24BB7" w:rsidP="00B24BB7">
      <w:pPr>
        <w:suppressAutoHyphens/>
        <w:ind w:firstLine="708"/>
        <w:jc w:val="both"/>
      </w:pPr>
      <w:r w:rsidRPr="00674D76">
        <w:rPr>
          <w:spacing w:val="-3"/>
        </w:rPr>
        <w:t>Za izvršenje ovog Rješenja zadužuje se Ministarstvo financija.</w:t>
      </w:r>
      <w:r w:rsidRPr="00674D76">
        <w:tab/>
      </w:r>
    </w:p>
    <w:p w14:paraId="7DF6034C" w14:textId="77777777" w:rsidR="00B24BB7" w:rsidRDefault="00B24BB7" w:rsidP="00B24BB7">
      <w:pPr>
        <w:suppressAutoHyphens/>
        <w:jc w:val="both"/>
        <w:rPr>
          <w:spacing w:val="-3"/>
          <w:u w:val="single"/>
        </w:rPr>
      </w:pPr>
    </w:p>
    <w:p w14:paraId="61E9684D" w14:textId="77777777" w:rsidR="00B24BB7" w:rsidRPr="00674D76" w:rsidRDefault="00B24BB7" w:rsidP="00B24BB7">
      <w:pPr>
        <w:suppressAutoHyphens/>
        <w:jc w:val="both"/>
        <w:rPr>
          <w:spacing w:val="-3"/>
          <w:u w:val="single"/>
        </w:rPr>
      </w:pPr>
    </w:p>
    <w:p w14:paraId="52534F2D" w14:textId="77777777" w:rsidR="00B24BB7" w:rsidRPr="00674D76" w:rsidRDefault="00B24BB7" w:rsidP="00B24BB7">
      <w:pPr>
        <w:suppressAutoHyphens/>
        <w:jc w:val="both"/>
        <w:rPr>
          <w:spacing w:val="-3"/>
          <w:u w:val="single"/>
        </w:rPr>
      </w:pPr>
    </w:p>
    <w:p w14:paraId="61115F31" w14:textId="77777777" w:rsidR="00B24BB7" w:rsidRPr="00674D76" w:rsidRDefault="00B24BB7" w:rsidP="00B24BB7">
      <w:pPr>
        <w:suppressAutoHyphens/>
        <w:jc w:val="both"/>
        <w:rPr>
          <w:spacing w:val="-3"/>
          <w:u w:val="single"/>
        </w:rPr>
      </w:pPr>
      <w:r w:rsidRPr="00674D76">
        <w:rPr>
          <w:spacing w:val="-3"/>
          <w:u w:val="single"/>
        </w:rPr>
        <w:t>Dostaviti:</w:t>
      </w:r>
    </w:p>
    <w:p w14:paraId="727DBF94" w14:textId="77777777" w:rsidR="00B24BB7" w:rsidRPr="00674D76" w:rsidRDefault="00B24BB7" w:rsidP="00B24BB7">
      <w:pPr>
        <w:rPr>
          <w:spacing w:val="-3"/>
        </w:rPr>
      </w:pPr>
      <w:r w:rsidRPr="00674D76">
        <w:rPr>
          <w:spacing w:val="-3"/>
        </w:rPr>
        <w:t>- Ministarstvo financija</w:t>
      </w:r>
    </w:p>
    <w:p w14:paraId="5D2B765E" w14:textId="77777777" w:rsidR="00B24BB7" w:rsidRDefault="00B24BB7" w:rsidP="00B24BB7">
      <w:r>
        <w:t xml:space="preserve">- Brodsko-posavska županija </w:t>
      </w:r>
    </w:p>
    <w:p w14:paraId="6768D9AD" w14:textId="77777777" w:rsidR="00B24BB7" w:rsidRDefault="00B24BB7" w:rsidP="00B24BB7">
      <w:r>
        <w:t xml:space="preserve">- Karlovačka županija </w:t>
      </w:r>
    </w:p>
    <w:p w14:paraId="3C73A068" w14:textId="77777777" w:rsidR="00B24BB7" w:rsidRDefault="00B24BB7" w:rsidP="00B24BB7">
      <w:r>
        <w:t xml:space="preserve">- Krapinsko-zagorska županija </w:t>
      </w:r>
    </w:p>
    <w:p w14:paraId="3ADD9876" w14:textId="77777777" w:rsidR="00B24BB7" w:rsidRDefault="00B24BB7" w:rsidP="00B24BB7">
      <w:r>
        <w:t xml:space="preserve">- Osječko-baranjska županija </w:t>
      </w:r>
    </w:p>
    <w:p w14:paraId="622EC92C" w14:textId="77777777" w:rsidR="00B24BB7" w:rsidRDefault="00B24BB7" w:rsidP="00B24BB7">
      <w:r>
        <w:t xml:space="preserve">- Požeško-slavonska županija </w:t>
      </w:r>
    </w:p>
    <w:p w14:paraId="37E882D0" w14:textId="77777777" w:rsidR="00B24BB7" w:rsidRDefault="00B24BB7" w:rsidP="00B24BB7">
      <w:r>
        <w:t xml:space="preserve">- Sisačko-moslavačka županija </w:t>
      </w:r>
    </w:p>
    <w:p w14:paraId="6DEF39A1" w14:textId="77777777" w:rsidR="00B24BB7" w:rsidRDefault="00B24BB7" w:rsidP="00B24BB7">
      <w:r>
        <w:t xml:space="preserve">- Vukovarsko-srijemska županija </w:t>
      </w:r>
    </w:p>
    <w:p w14:paraId="0D82CE0D" w14:textId="77777777" w:rsidR="00B24BB7" w:rsidRDefault="00B24BB7" w:rsidP="00B24BB7">
      <w:r>
        <w:t>- Zagrebačka županija</w:t>
      </w:r>
    </w:p>
    <w:p w14:paraId="6E27863C" w14:textId="77777777" w:rsidR="00B24BB7" w:rsidRDefault="00B24BB7" w:rsidP="00B24BB7"/>
    <w:p w14:paraId="7D55B0DE" w14:textId="77777777" w:rsidR="00B24BB7" w:rsidRDefault="00B24BB7" w:rsidP="00B24BB7"/>
    <w:p w14:paraId="5B6F2544" w14:textId="77777777" w:rsidR="00B24BB7" w:rsidRPr="00674D76" w:rsidRDefault="00B24BB7" w:rsidP="00B24BB7"/>
    <w:p w14:paraId="51F57BD7" w14:textId="77777777" w:rsidR="00B24BB7" w:rsidRPr="00674D76" w:rsidRDefault="00B24BB7" w:rsidP="00B24BB7">
      <w:pPr>
        <w:suppressAutoHyphens/>
        <w:ind w:left="6372"/>
        <w:jc w:val="center"/>
      </w:pPr>
      <w:r w:rsidRPr="00674D76">
        <w:rPr>
          <w:b/>
          <w:spacing w:val="-3"/>
        </w:rPr>
        <w:t>P R E D S J E D N I K</w:t>
      </w:r>
    </w:p>
    <w:p w14:paraId="519CD4A6" w14:textId="77777777" w:rsidR="00B24BB7" w:rsidRPr="00674D76" w:rsidRDefault="00B24BB7" w:rsidP="00B24BB7">
      <w:pPr>
        <w:suppressAutoHyphens/>
        <w:ind w:left="6372"/>
        <w:jc w:val="center"/>
        <w:rPr>
          <w:b/>
          <w:spacing w:val="-3"/>
        </w:rPr>
      </w:pPr>
    </w:p>
    <w:p w14:paraId="0896D394" w14:textId="77777777" w:rsidR="00B24BB7" w:rsidRPr="00674D76" w:rsidRDefault="00B24BB7" w:rsidP="00B24BB7">
      <w:pPr>
        <w:suppressAutoHyphens/>
        <w:ind w:left="6372"/>
        <w:jc w:val="center"/>
        <w:rPr>
          <w:b/>
          <w:spacing w:val="-3"/>
        </w:rPr>
      </w:pPr>
    </w:p>
    <w:p w14:paraId="1D3F7E21" w14:textId="77777777" w:rsidR="00B24BB7" w:rsidRPr="00992CDC" w:rsidRDefault="00B24BB7" w:rsidP="00B24BB7">
      <w:pPr>
        <w:pStyle w:val="Heading2"/>
        <w:ind w:left="6372"/>
        <w:jc w:val="center"/>
        <w:rPr>
          <w:b w:val="0"/>
        </w:rPr>
      </w:pPr>
      <w:r w:rsidRPr="00674D76">
        <w:rPr>
          <w:rFonts w:ascii="Times New Roman" w:hAnsi="Times New Roman" w:cs="Times New Roman"/>
        </w:rPr>
        <w:t>Andrej Plenković</w:t>
      </w:r>
    </w:p>
    <w:p w14:paraId="27D675A8" w14:textId="77777777" w:rsidR="00B24BB7" w:rsidRDefault="00B24BB7" w:rsidP="00B24BB7"/>
    <w:p w14:paraId="696C7450" w14:textId="77777777" w:rsidR="00B24BB7" w:rsidRDefault="00B24BB7" w:rsidP="00B24BB7">
      <w:r>
        <w:br w:type="page"/>
      </w:r>
    </w:p>
    <w:p w14:paraId="00B70971" w14:textId="77777777" w:rsidR="00B24BB7" w:rsidRPr="00570C25" w:rsidRDefault="00B24BB7" w:rsidP="00B24BB7">
      <w:pPr>
        <w:jc w:val="center"/>
        <w:rPr>
          <w:b/>
        </w:rPr>
      </w:pPr>
      <w:r w:rsidRPr="00570C25">
        <w:rPr>
          <w:b/>
        </w:rPr>
        <w:lastRenderedPageBreak/>
        <w:t>O b r a z l o ž e n j e</w:t>
      </w:r>
    </w:p>
    <w:p w14:paraId="08F1E881" w14:textId="77777777" w:rsidR="00B24BB7" w:rsidRDefault="00B24BB7" w:rsidP="00B24BB7">
      <w:pPr>
        <w:jc w:val="both"/>
        <w:rPr>
          <w:b/>
        </w:rPr>
      </w:pPr>
    </w:p>
    <w:p w14:paraId="43715609" w14:textId="77777777" w:rsidR="00B24BB7" w:rsidRPr="00570C25" w:rsidRDefault="00B24BB7" w:rsidP="00B24BB7">
      <w:pPr>
        <w:jc w:val="both"/>
        <w:rPr>
          <w:b/>
        </w:rPr>
      </w:pPr>
    </w:p>
    <w:p w14:paraId="6DFE6CF3" w14:textId="77777777" w:rsidR="00B24BB7" w:rsidRPr="00BC46CA" w:rsidRDefault="00B24BB7" w:rsidP="00B24BB7">
      <w:pPr>
        <w:jc w:val="both"/>
        <w:rPr>
          <w:bCs/>
        </w:rPr>
      </w:pPr>
      <w:r w:rsidRPr="00BC46CA">
        <w:rPr>
          <w:bCs/>
        </w:rPr>
        <w:t>Dana 19. i 21. srpnja 2023. godine područje Republike Hrvatske zahvatilo je olujno nevrijeme sa jakim olujnim vjetrom, kišom i tučom koje je prouzrokovalo veliku materijalnu štetu na stambenim, gospodarskim, javnim, kulturnim i sakralnim objektima, poljoprivrednim, šumarskim i voćarskim kulturama, opremi, vozilima te javnoj infrastrukturi.</w:t>
      </w:r>
    </w:p>
    <w:p w14:paraId="54A687FC" w14:textId="77777777" w:rsidR="00B24BB7" w:rsidRPr="00BC46CA" w:rsidRDefault="00B24BB7" w:rsidP="00B24BB7">
      <w:pPr>
        <w:jc w:val="both"/>
        <w:rPr>
          <w:bCs/>
        </w:rPr>
      </w:pPr>
    </w:p>
    <w:p w14:paraId="13BBA2FE" w14:textId="77777777" w:rsidR="00B24BB7" w:rsidRDefault="00B24BB7" w:rsidP="00B24BB7">
      <w:pPr>
        <w:jc w:val="both"/>
        <w:rPr>
          <w:bCs/>
        </w:rPr>
      </w:pPr>
      <w:r w:rsidRPr="00BC46CA">
        <w:rPr>
          <w:bCs/>
        </w:rPr>
        <w:t>Ministarstvo financija zaprimilo je zahtjeve Brodsko-posavske</w:t>
      </w:r>
      <w:r>
        <w:rPr>
          <w:bCs/>
        </w:rPr>
        <w:t>,</w:t>
      </w:r>
      <w:r w:rsidRPr="00BC46CA">
        <w:rPr>
          <w:bCs/>
        </w:rPr>
        <w:t xml:space="preserve"> Karlovačke</w:t>
      </w:r>
      <w:r>
        <w:rPr>
          <w:bCs/>
        </w:rPr>
        <w:t>,</w:t>
      </w:r>
      <w:r w:rsidRPr="00BC46CA">
        <w:rPr>
          <w:bCs/>
        </w:rPr>
        <w:t xml:space="preserve"> Krapinsko-zagorske</w:t>
      </w:r>
      <w:r>
        <w:rPr>
          <w:bCs/>
        </w:rPr>
        <w:t xml:space="preserve">, Osječko-baranjske, </w:t>
      </w:r>
      <w:r w:rsidRPr="00BC46CA">
        <w:rPr>
          <w:bCs/>
        </w:rPr>
        <w:t>Požeško-slavonske</w:t>
      </w:r>
      <w:r>
        <w:rPr>
          <w:bCs/>
        </w:rPr>
        <w:t xml:space="preserve">, </w:t>
      </w:r>
      <w:r w:rsidRPr="00BC46CA">
        <w:rPr>
          <w:bCs/>
        </w:rPr>
        <w:t>Sisačko-moslavačke</w:t>
      </w:r>
      <w:r>
        <w:rPr>
          <w:bCs/>
        </w:rPr>
        <w:t>,</w:t>
      </w:r>
      <w:r w:rsidRPr="00BC46CA">
        <w:rPr>
          <w:bCs/>
        </w:rPr>
        <w:t xml:space="preserve"> Vukovarsko-srijemske</w:t>
      </w:r>
      <w:r>
        <w:rPr>
          <w:bCs/>
        </w:rPr>
        <w:t xml:space="preserve"> i Zagrebačke županije</w:t>
      </w:r>
      <w:r w:rsidRPr="00BC46CA">
        <w:rPr>
          <w:bCs/>
        </w:rPr>
        <w:t xml:space="preserve"> za osiguranje sredstava za sanaciju štete nastale uslijed jakog olujnog nevremena.</w:t>
      </w:r>
      <w:r>
        <w:rPr>
          <w:bCs/>
        </w:rPr>
        <w:t xml:space="preserve"> Sve navedene županije donijele su odluke odnosno rješenja o proglašenju prirodne nepogode.</w:t>
      </w:r>
    </w:p>
    <w:p w14:paraId="2068B8F3" w14:textId="77777777" w:rsidR="00B24BB7" w:rsidRPr="00BC46CA" w:rsidRDefault="00B24BB7" w:rsidP="00B24BB7">
      <w:pPr>
        <w:jc w:val="both"/>
        <w:rPr>
          <w:bCs/>
        </w:rPr>
      </w:pPr>
    </w:p>
    <w:p w14:paraId="65EC09F4" w14:textId="1141B817" w:rsidR="00B24BB7" w:rsidRPr="00BC46CA" w:rsidRDefault="00B24BB7" w:rsidP="00B24BB7">
      <w:pPr>
        <w:jc w:val="both"/>
        <w:rPr>
          <w:bCs/>
        </w:rPr>
      </w:pPr>
      <w:r w:rsidRPr="00BC46CA">
        <w:rPr>
          <w:bCs/>
        </w:rPr>
        <w:t>S obzirom na razmjer nevremena i nastale štete u ovom trenutku prioritet je osigurati pomoć za hitne sanacije na stambenim objektima nužnima za život.</w:t>
      </w:r>
      <w:r w:rsidR="005928D1">
        <w:rPr>
          <w:bCs/>
        </w:rPr>
        <w:t xml:space="preserve"> </w:t>
      </w:r>
      <w:r>
        <w:rPr>
          <w:bCs/>
        </w:rPr>
        <w:t>P</w:t>
      </w:r>
      <w:r w:rsidRPr="00BC46CA">
        <w:rPr>
          <w:bCs/>
        </w:rPr>
        <w:t xml:space="preserve">rema preliminarnim procjenama, troškovi sanacije nastale štete značajno premašuju fiskalne kapacitete proračuna navedenih županija, </w:t>
      </w:r>
      <w:r>
        <w:rPr>
          <w:bCs/>
        </w:rPr>
        <w:t xml:space="preserve">stoga su </w:t>
      </w:r>
      <w:r w:rsidRPr="00BC46CA">
        <w:rPr>
          <w:bCs/>
        </w:rPr>
        <w:t xml:space="preserve">iste </w:t>
      </w:r>
      <w:r>
        <w:rPr>
          <w:bCs/>
        </w:rPr>
        <w:t>zatražile</w:t>
      </w:r>
      <w:r w:rsidRPr="00BC46CA">
        <w:rPr>
          <w:bCs/>
        </w:rPr>
        <w:t xml:space="preserve"> pomoć u sanaciji šteta.</w:t>
      </w:r>
    </w:p>
    <w:p w14:paraId="2B46BB65" w14:textId="77777777" w:rsidR="00B24BB7" w:rsidRPr="00BC46CA" w:rsidRDefault="00B24BB7" w:rsidP="00B24BB7">
      <w:pPr>
        <w:jc w:val="both"/>
        <w:rPr>
          <w:bCs/>
        </w:rPr>
      </w:pPr>
    </w:p>
    <w:p w14:paraId="538FDECB" w14:textId="77777777" w:rsidR="00B24BB7" w:rsidRPr="00BC46CA" w:rsidRDefault="00B24BB7" w:rsidP="00B24BB7">
      <w:pPr>
        <w:jc w:val="both"/>
        <w:rPr>
          <w:bCs/>
        </w:rPr>
      </w:pPr>
      <w:r w:rsidRPr="00BC46CA">
        <w:rPr>
          <w:bCs/>
        </w:rPr>
        <w:t xml:space="preserve">Sukladno članku 65. Zakona o proračunu (Narodne novine, br. 144/21) u državnom proračunu planirana su sredstva proračunske zalihe koja se koriste za financiranje rashoda nastalih pri otklanjanju posljedica elementarnih nepogoda, epidemija, ekoloških i ostalih nepredvidivih nesreća odnosno izvanrednih događaja tijekom godine. Nadalje, člankom 66. propisano je da o korištenju sredstava proračunske zalihe odlučuje Vlada Republike Hrvatske. </w:t>
      </w:r>
    </w:p>
    <w:p w14:paraId="5162E810" w14:textId="77777777" w:rsidR="00B24BB7" w:rsidRPr="00BC46CA" w:rsidRDefault="00B24BB7" w:rsidP="00B24BB7">
      <w:pPr>
        <w:jc w:val="both"/>
        <w:rPr>
          <w:bCs/>
        </w:rPr>
      </w:pPr>
    </w:p>
    <w:p w14:paraId="5A6D913E" w14:textId="04D36B70" w:rsidR="00B24BB7" w:rsidRDefault="00B24BB7" w:rsidP="00B24BB7">
      <w:pPr>
        <w:jc w:val="both"/>
        <w:rPr>
          <w:bCs/>
        </w:rPr>
      </w:pPr>
      <w:r w:rsidRPr="00BC46CA">
        <w:rPr>
          <w:bCs/>
        </w:rPr>
        <w:t xml:space="preserve">Slijedom navedenog, Ministarstvo financija predlaže Vladi Republike Hrvatske da navedenim županijama odobri sredstva iz Proračunske zalihe za 2023. godinu u ukupnom iznosu od </w:t>
      </w:r>
      <w:r>
        <w:rPr>
          <w:bCs/>
        </w:rPr>
        <w:t>20.000.000</w:t>
      </w:r>
      <w:r w:rsidRPr="00BC46CA">
        <w:rPr>
          <w:bCs/>
        </w:rPr>
        <w:t xml:space="preserve"> eura, za hitnu sanaciju štete na stambenim objektima nužnima za život.</w:t>
      </w:r>
    </w:p>
    <w:p w14:paraId="3DCD49DB" w14:textId="1C2A7495" w:rsidR="00DE463F" w:rsidRDefault="00DE463F" w:rsidP="00B24BB7">
      <w:pPr>
        <w:jc w:val="both"/>
        <w:rPr>
          <w:bCs/>
        </w:rPr>
      </w:pPr>
    </w:p>
    <w:p w14:paraId="5CE32E8A" w14:textId="77777777" w:rsidR="00DE463F" w:rsidRDefault="00DE463F" w:rsidP="00DE463F">
      <w:pPr>
        <w:jc w:val="both"/>
        <w:rPr>
          <w:bCs/>
        </w:rPr>
      </w:pPr>
      <w:r>
        <w:rPr>
          <w:bCs/>
        </w:rPr>
        <w:t xml:space="preserve">Potrebna sredstva osigurat će se preraspodjelom u Državnom proračunu Republike Hrvatske za 2023. godinu, na aktivnosti </w:t>
      </w:r>
      <w:r>
        <w:rPr>
          <w:spacing w:val="-3"/>
        </w:rPr>
        <w:t>A</w:t>
      </w:r>
      <w:r w:rsidRPr="00674D76">
        <w:rPr>
          <w:spacing w:val="-3"/>
        </w:rPr>
        <w:t>539019 Proračunska zaliha</w:t>
      </w:r>
      <w:r>
        <w:rPr>
          <w:spacing w:val="-3"/>
        </w:rPr>
        <w:t>, unutar financijskog plana Ministarstva financija.</w:t>
      </w:r>
      <w:r>
        <w:rPr>
          <w:bCs/>
        </w:rPr>
        <w:t xml:space="preserve"> </w:t>
      </w:r>
    </w:p>
    <w:p w14:paraId="23C74BC0" w14:textId="77777777" w:rsidR="00DE463F" w:rsidRDefault="00DE463F" w:rsidP="00B24BB7">
      <w:pPr>
        <w:jc w:val="both"/>
        <w:rPr>
          <w:bCs/>
        </w:rPr>
      </w:pPr>
    </w:p>
    <w:p w14:paraId="3869D2C9" w14:textId="77777777" w:rsidR="00B24BB7" w:rsidRDefault="00B24BB7" w:rsidP="00B24BB7">
      <w:pPr>
        <w:jc w:val="both"/>
      </w:pPr>
    </w:p>
    <w:p w14:paraId="4EC84C00" w14:textId="77777777" w:rsidR="00B24BB7" w:rsidRDefault="00B24BB7" w:rsidP="00B24BB7">
      <w:pPr>
        <w:jc w:val="both"/>
      </w:pPr>
    </w:p>
    <w:p w14:paraId="751873D0" w14:textId="77777777" w:rsidR="00B24BB7" w:rsidRDefault="00B24BB7" w:rsidP="00B24BB7"/>
    <w:p w14:paraId="461FEE45" w14:textId="77777777" w:rsidR="00B24BB7" w:rsidRDefault="00B24BB7" w:rsidP="00B24BB7"/>
    <w:p w14:paraId="5204A2B5" w14:textId="77777777" w:rsidR="00B24BB7" w:rsidRDefault="00B24BB7" w:rsidP="00B24BB7"/>
    <w:p w14:paraId="16E2EB33" w14:textId="77777777" w:rsidR="00B24BB7" w:rsidRDefault="00B24BB7" w:rsidP="00B24BB7"/>
    <w:p w14:paraId="5DF1EADE" w14:textId="77777777" w:rsidR="008B478F" w:rsidRDefault="008519D1" w:rsidP="00B24BB7">
      <w:pPr>
        <w:jc w:val="both"/>
      </w:pPr>
    </w:p>
    <w:sectPr w:rsidR="008B478F" w:rsidSect="009B5DE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F5B5D" w14:textId="77777777" w:rsidR="008519D1" w:rsidRDefault="008519D1">
      <w:r>
        <w:separator/>
      </w:r>
    </w:p>
  </w:endnote>
  <w:endnote w:type="continuationSeparator" w:id="0">
    <w:p w14:paraId="4146CFE2" w14:textId="77777777" w:rsidR="008519D1" w:rsidRDefault="0085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EAE1" w14:textId="77777777" w:rsidR="00D25C41" w:rsidRDefault="000D1EFA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F1EAE2" w14:textId="77777777" w:rsidR="00D25C41" w:rsidRDefault="00851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EAE3" w14:textId="77777777" w:rsidR="002B0FA0" w:rsidRDefault="008519D1">
    <w:pPr>
      <w:pStyle w:val="Footer"/>
      <w:jc w:val="center"/>
    </w:pPr>
  </w:p>
  <w:p w14:paraId="5DF1EAE4" w14:textId="77777777" w:rsidR="002B0FA0" w:rsidRDefault="0085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68420" w14:textId="77777777" w:rsidR="008519D1" w:rsidRDefault="008519D1">
      <w:r>
        <w:separator/>
      </w:r>
    </w:p>
  </w:footnote>
  <w:footnote w:type="continuationSeparator" w:id="0">
    <w:p w14:paraId="2F439F57" w14:textId="77777777" w:rsidR="008519D1" w:rsidRDefault="0085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D390C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3C6D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C86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2E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36C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BE9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44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543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AB3CC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5A5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EA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0C5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A3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A4F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4E8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2E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2E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6DB407FE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88C5118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9B6AC298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BD501D22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F118B4BA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C8028C94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6E926FA0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C810A70E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3E4C7230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6D40A336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C4A4744E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BB0357A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F3A0CDB4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FA52E03A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ADA88AB6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D6E6CD9C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57C0F408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66E8303A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EAECF8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C03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4CF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306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26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94B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907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25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7E3E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EBA01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28C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6CC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D48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3E3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6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C9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AC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4E0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D8304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82EE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DA4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63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AA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781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05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23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63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91"/>
    <w:rsid w:val="000D1EFA"/>
    <w:rsid w:val="000E3491"/>
    <w:rsid w:val="00120A96"/>
    <w:rsid w:val="00194CFA"/>
    <w:rsid w:val="00202760"/>
    <w:rsid w:val="004A0FBE"/>
    <w:rsid w:val="005928D1"/>
    <w:rsid w:val="00832E85"/>
    <w:rsid w:val="008519D1"/>
    <w:rsid w:val="008E51FC"/>
    <w:rsid w:val="00A97490"/>
    <w:rsid w:val="00B24BB7"/>
    <w:rsid w:val="00CD3B1A"/>
    <w:rsid w:val="00CF1ABC"/>
    <w:rsid w:val="00D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1EAB3"/>
  <w15:docId w15:val="{40F593F2-50DF-4833-A444-6BCB7599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0FBE"/>
    <w:pPr>
      <w:keepNext/>
      <w:tabs>
        <w:tab w:val="left" w:pos="-1440"/>
        <w:tab w:val="left" w:pos="-720"/>
        <w:tab w:val="center" w:pos="6711"/>
      </w:tabs>
      <w:suppressAutoHyphens/>
      <w:jc w:val="both"/>
      <w:outlineLvl w:val="1"/>
    </w:pPr>
    <w:rPr>
      <w:rFonts w:ascii="Arial" w:hAnsi="Arial" w:cs="Arial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A0FBE"/>
    <w:rPr>
      <w:rFonts w:ascii="Arial" w:hAnsi="Arial" w:cs="Arial"/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14BD2DF3F54992A6A431AEFCF27F" ma:contentTypeVersion="1" ma:contentTypeDescription="Create a new document." ma:contentTypeScope="" ma:versionID="399a6612794261901c0476a57d211bc5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8F4D-5189-4502-9DD7-82A5511E4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C3A5A-CA2E-4CCE-AB6F-7C282F134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A02B6-D210-4B90-A375-A670C9D6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Sunčica Marini</cp:lastModifiedBy>
  <cp:revision>2</cp:revision>
  <cp:lastPrinted>2020-06-03T08:02:00Z</cp:lastPrinted>
  <dcterms:created xsi:type="dcterms:W3CDTF">2023-07-27T06:43:00Z</dcterms:created>
  <dcterms:modified xsi:type="dcterms:W3CDTF">2023-07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214BD2DF3F54992A6A431AEFCF27F</vt:lpwstr>
  </property>
</Properties>
</file>